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662" w:rsidRPr="005A4F9B" w:rsidRDefault="006E2662" w:rsidP="00AD75A3">
      <w:pPr>
        <w:spacing w:after="120" w:line="300" w:lineRule="exact"/>
        <w:jc w:val="right"/>
        <w:rPr>
          <w:b/>
          <w:bCs/>
          <w:iCs/>
        </w:rPr>
      </w:pPr>
      <w:r w:rsidRPr="00F648F3">
        <w:tab/>
      </w:r>
      <w:r w:rsidRPr="00F648F3">
        <w:tab/>
      </w:r>
      <w:r w:rsidRPr="00F648F3">
        <w:tab/>
      </w:r>
      <w:r w:rsidRPr="005A4F9B">
        <w:rPr>
          <w:bCs/>
          <w:iCs/>
        </w:rPr>
        <w:t>(</w:t>
      </w:r>
      <w:r w:rsidR="007C72B6">
        <w:rPr>
          <w:b/>
          <w:bCs/>
          <w:iCs/>
        </w:rPr>
        <w:t>Modello B</w:t>
      </w:r>
      <w:r w:rsidR="00DE31A7">
        <w:rPr>
          <w:b/>
          <w:bCs/>
          <w:iCs/>
        </w:rPr>
        <w:t xml:space="preserve"> </w:t>
      </w:r>
      <w:proofErr w:type="spellStart"/>
      <w:r w:rsidR="00DE31A7">
        <w:rPr>
          <w:b/>
          <w:bCs/>
          <w:iCs/>
        </w:rPr>
        <w:t>sal</w:t>
      </w:r>
      <w:proofErr w:type="spellEnd"/>
      <w:r w:rsidRPr="005A4F9B">
        <w:rPr>
          <w:bCs/>
          <w:iCs/>
        </w:rPr>
        <w:t>)</w:t>
      </w:r>
    </w:p>
    <w:p w:rsidR="007C72B6" w:rsidRDefault="007C72B6" w:rsidP="007C72B6">
      <w:pPr>
        <w:pStyle w:val="Titolo3"/>
      </w:pPr>
    </w:p>
    <w:p w:rsidR="007C72B6" w:rsidRPr="002C6FFA" w:rsidRDefault="007C72B6" w:rsidP="007C72B6">
      <w:pPr>
        <w:pStyle w:val="Titolo3"/>
        <w:rPr>
          <w:sz w:val="20"/>
        </w:rPr>
      </w:pPr>
      <w:r w:rsidRPr="002C6FFA">
        <w:rPr>
          <w:sz w:val="20"/>
        </w:rPr>
        <w:t xml:space="preserve">LEGGE REGIONALE </w:t>
      </w:r>
      <w:r>
        <w:rPr>
          <w:sz w:val="20"/>
        </w:rPr>
        <w:t>n. 39/2019</w:t>
      </w:r>
    </w:p>
    <w:p w:rsidR="007C72B6" w:rsidRPr="002C6FFA" w:rsidRDefault="007C72B6" w:rsidP="007C72B6">
      <w:pPr>
        <w:jc w:val="center"/>
      </w:pPr>
      <w:r w:rsidRPr="002C6FFA">
        <w:t xml:space="preserve">Interventi per il recupero, la conservazione e la valorizzazione del patrimonio culturale </w:t>
      </w:r>
    </w:p>
    <w:p w:rsidR="007C72B6" w:rsidRDefault="007C72B6" w:rsidP="007C72B6">
      <w:pPr>
        <w:jc w:val="center"/>
      </w:pPr>
      <w:r>
        <w:t>risalente alla Repubblica Serenissima di Venezia nell’Istria, nella Dalmazia e nell’area mediterranea</w:t>
      </w:r>
    </w:p>
    <w:p w:rsidR="007C72B6" w:rsidRPr="000F377F" w:rsidRDefault="007C72B6" w:rsidP="007C72B6">
      <w:pPr>
        <w:jc w:val="center"/>
        <w:rPr>
          <w:b/>
        </w:rPr>
      </w:pPr>
      <w:r w:rsidRPr="000F377F">
        <w:rPr>
          <w:b/>
        </w:rPr>
        <w:t>BANDO anno 2021</w:t>
      </w:r>
    </w:p>
    <w:p w:rsidR="000F377F" w:rsidRDefault="00DE31A7" w:rsidP="00AD75A3">
      <w:pPr>
        <w:spacing w:after="120" w:line="30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GETTI CON SPESE DI INVESTIMENTO</w:t>
      </w:r>
    </w:p>
    <w:p w:rsidR="00DE31A7" w:rsidRDefault="00DE31A7" w:rsidP="00AD75A3">
      <w:pPr>
        <w:spacing w:after="120" w:line="300" w:lineRule="exact"/>
        <w:jc w:val="center"/>
        <w:rPr>
          <w:b/>
          <w:sz w:val="24"/>
          <w:szCs w:val="24"/>
        </w:rPr>
      </w:pPr>
    </w:p>
    <w:p w:rsidR="00DE31A7" w:rsidRDefault="00DE31A7" w:rsidP="00DE31A7">
      <w:pPr>
        <w:spacing w:after="120" w:line="30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LAZIONE STATO AVANZANZAMENTO</w:t>
      </w:r>
    </w:p>
    <w:p w:rsidR="00DE31A7" w:rsidRDefault="00DE31A7" w:rsidP="00DE31A7">
      <w:pPr>
        <w:spacing w:after="120" w:line="30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LLA DATA _________________________</w:t>
      </w:r>
    </w:p>
    <w:p w:rsidR="00161C48" w:rsidRDefault="00F53426" w:rsidP="00DE31A7">
      <w:pPr>
        <w:spacing w:after="120" w:line="276" w:lineRule="auto"/>
        <w:jc w:val="both"/>
        <w:rPr>
          <w:sz w:val="22"/>
          <w:szCs w:val="22"/>
        </w:rPr>
      </w:pPr>
      <w:r w:rsidRPr="00D725F9">
        <w:rPr>
          <w:sz w:val="22"/>
          <w:szCs w:val="22"/>
        </w:rPr>
        <w:t>Per il progetto “__________________________________________</w:t>
      </w:r>
      <w:r w:rsidR="007D1051">
        <w:rPr>
          <w:sz w:val="22"/>
          <w:szCs w:val="22"/>
        </w:rPr>
        <w:t>____________________________</w:t>
      </w:r>
      <w:r w:rsidRPr="00D725F9">
        <w:rPr>
          <w:sz w:val="22"/>
          <w:szCs w:val="22"/>
        </w:rPr>
        <w:t xml:space="preserve"> _________________________________________________________</w:t>
      </w:r>
      <w:r w:rsidR="007D1051">
        <w:rPr>
          <w:sz w:val="22"/>
          <w:szCs w:val="22"/>
        </w:rPr>
        <w:t>________________________</w:t>
      </w:r>
      <w:proofErr w:type="gramStart"/>
      <w:r w:rsidRPr="00D725F9">
        <w:rPr>
          <w:sz w:val="22"/>
          <w:szCs w:val="22"/>
        </w:rPr>
        <w:t>”,promosso</w:t>
      </w:r>
      <w:proofErr w:type="gramEnd"/>
      <w:r w:rsidRPr="00D725F9">
        <w:rPr>
          <w:sz w:val="22"/>
          <w:szCs w:val="22"/>
        </w:rPr>
        <w:t xml:space="preserve"> da __________________________________________________ e finanziato dalla Regione del Veneto ai sensi del</w:t>
      </w:r>
      <w:r w:rsidR="000F377F">
        <w:rPr>
          <w:sz w:val="22"/>
          <w:szCs w:val="22"/>
        </w:rPr>
        <w:t>la L.R. n. 39</w:t>
      </w:r>
      <w:r w:rsidRPr="00D725F9">
        <w:rPr>
          <w:sz w:val="22"/>
          <w:szCs w:val="22"/>
        </w:rPr>
        <w:t>/</w:t>
      </w:r>
      <w:r w:rsidR="000F377F">
        <w:rPr>
          <w:sz w:val="22"/>
          <w:szCs w:val="22"/>
        </w:rPr>
        <w:t>20</w:t>
      </w:r>
      <w:r w:rsidRPr="00D725F9">
        <w:rPr>
          <w:sz w:val="22"/>
          <w:szCs w:val="22"/>
        </w:rPr>
        <w:t>19, si presenta l</w:t>
      </w:r>
      <w:r w:rsidR="00DE31A7">
        <w:rPr>
          <w:sz w:val="22"/>
          <w:szCs w:val="22"/>
        </w:rPr>
        <w:t>a seguente documentazione</w:t>
      </w:r>
      <w:r w:rsidRPr="00D725F9">
        <w:rPr>
          <w:sz w:val="22"/>
          <w:szCs w:val="22"/>
        </w:rPr>
        <w:t xml:space="preserve"> attestante </w:t>
      </w:r>
      <w:r w:rsidR="007E6D5D">
        <w:rPr>
          <w:sz w:val="22"/>
          <w:szCs w:val="22"/>
        </w:rPr>
        <w:t>l</w:t>
      </w:r>
      <w:r w:rsidR="00DE31A7">
        <w:rPr>
          <w:sz w:val="22"/>
          <w:szCs w:val="22"/>
        </w:rPr>
        <w:t>o stato di avanzamento delle attività al fine dell’erogazione del secondo acconto del contributo regionale.</w:t>
      </w:r>
    </w:p>
    <w:p w:rsidR="00D27D3B" w:rsidRPr="001A0A5A" w:rsidRDefault="00D27D3B" w:rsidP="008814BB">
      <w:pPr>
        <w:rPr>
          <w:b/>
          <w:bCs/>
          <w:color w:val="000000"/>
          <w:sz w:val="22"/>
          <w:szCs w:val="22"/>
        </w:rPr>
      </w:pPr>
    </w:p>
    <w:tbl>
      <w:tblPr>
        <w:tblStyle w:val="Grigliatabella"/>
        <w:tblW w:w="9057" w:type="dxa"/>
        <w:tblLook w:val="04A0" w:firstRow="1" w:lastRow="0" w:firstColumn="1" w:lastColumn="0" w:noHBand="0" w:noVBand="1"/>
      </w:tblPr>
      <w:tblGrid>
        <w:gridCol w:w="3104"/>
        <w:gridCol w:w="5953"/>
      </w:tblGrid>
      <w:tr w:rsidR="002E40F9" w:rsidRPr="00297076" w:rsidTr="00D725F9">
        <w:trPr>
          <w:trHeight w:val="395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40F9" w:rsidRPr="00297076" w:rsidRDefault="002E40F9" w:rsidP="00297076">
            <w:pPr>
              <w:spacing w:before="60" w:after="120" w:line="300" w:lineRule="exact"/>
              <w:rPr>
                <w:b/>
                <w:bCs/>
                <w:color w:val="000000"/>
                <w:sz w:val="24"/>
                <w:szCs w:val="24"/>
              </w:rPr>
            </w:pPr>
            <w:r w:rsidRPr="00297076">
              <w:rPr>
                <w:b/>
                <w:bCs/>
                <w:color w:val="000000"/>
                <w:sz w:val="24"/>
                <w:szCs w:val="24"/>
              </w:rPr>
              <w:t>Tempi di realizzazione</w:t>
            </w:r>
          </w:p>
        </w:tc>
        <w:tc>
          <w:tcPr>
            <w:tcW w:w="59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40F9" w:rsidRPr="00297076" w:rsidRDefault="002E40F9" w:rsidP="00297076">
            <w:pPr>
              <w:spacing w:before="60" w:after="120" w:line="300" w:lineRule="exac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725F9" w:rsidRPr="001A0A5A" w:rsidTr="000A4DAC">
        <w:trPr>
          <w:trHeight w:val="499"/>
        </w:trPr>
        <w:tc>
          <w:tcPr>
            <w:tcW w:w="3104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A5A" w:rsidRPr="002E40F9" w:rsidRDefault="001A0A5A" w:rsidP="002E40F9">
            <w:pPr>
              <w:spacing w:after="60"/>
              <w:rPr>
                <w:color w:val="000000"/>
                <w:sz w:val="22"/>
                <w:szCs w:val="22"/>
              </w:rPr>
            </w:pPr>
            <w:r w:rsidRPr="002E40F9">
              <w:rPr>
                <w:color w:val="000000"/>
                <w:sz w:val="22"/>
                <w:szCs w:val="22"/>
              </w:rPr>
              <w:t>Data conclusione del progetto</w:t>
            </w:r>
            <w:r w:rsidR="00DE31A7">
              <w:rPr>
                <w:color w:val="000000"/>
                <w:sz w:val="22"/>
                <w:szCs w:val="22"/>
              </w:rPr>
              <w:t xml:space="preserve"> prevista</w:t>
            </w:r>
            <w:r w:rsidRPr="002E40F9">
              <w:rPr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5953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0A5A" w:rsidRPr="001A0A5A" w:rsidRDefault="002E40F9" w:rsidP="001A0A5A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_______________________________</w:t>
            </w:r>
          </w:p>
        </w:tc>
      </w:tr>
      <w:tr w:rsidR="000A4DAC" w:rsidRPr="001A0A5A" w:rsidTr="00011297">
        <w:trPr>
          <w:trHeight w:val="499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4DAC" w:rsidRDefault="000A4DAC" w:rsidP="000A4DAC">
            <w:pP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ventuali proroghe concesse: </w:t>
            </w:r>
          </w:p>
          <w:p w:rsidR="000A4DAC" w:rsidRDefault="000A4DAC" w:rsidP="000A4DA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er conclusione progetto:</w:t>
            </w:r>
          </w:p>
          <w:p w:rsidR="000A4DAC" w:rsidRPr="002E40F9" w:rsidRDefault="000A4DAC" w:rsidP="00011297">
            <w:pPr>
              <w:spacing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er presentazione doc. finale: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A4DAC" w:rsidRPr="000A4DAC" w:rsidRDefault="000A4DAC" w:rsidP="000A4DAC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0A4DAC">
              <w:rPr>
                <w:color w:val="000000"/>
                <w:sz w:val="22"/>
                <w:szCs w:val="22"/>
              </w:rPr>
              <w:t>DDR n. ________ del _____________</w:t>
            </w:r>
          </w:p>
          <w:p w:rsidR="000A4DAC" w:rsidRPr="000A4DAC" w:rsidRDefault="000A4DAC" w:rsidP="001A0A5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ino al: _______________</w:t>
            </w:r>
          </w:p>
          <w:p w:rsidR="000A4DAC" w:rsidRPr="000A4DAC" w:rsidRDefault="000A4DAC" w:rsidP="00011297">
            <w:pPr>
              <w:spacing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ino al: _______________</w:t>
            </w:r>
          </w:p>
        </w:tc>
      </w:tr>
      <w:tr w:rsidR="000A4DAC" w:rsidRPr="001A0A5A" w:rsidTr="000A4DAC">
        <w:trPr>
          <w:trHeight w:val="70"/>
        </w:trPr>
        <w:tc>
          <w:tcPr>
            <w:tcW w:w="9057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A4DAC" w:rsidRPr="000A4DAC" w:rsidRDefault="000A4DAC" w:rsidP="00011297">
            <w:pPr>
              <w:spacing w:after="60"/>
              <w:ind w:left="-544" w:firstLine="544"/>
              <w:rPr>
                <w:sz w:val="18"/>
                <w:szCs w:val="18"/>
                <w:u w:val="single"/>
              </w:rPr>
            </w:pPr>
          </w:p>
        </w:tc>
      </w:tr>
    </w:tbl>
    <w:p w:rsidR="00E8055D" w:rsidRDefault="00E8055D" w:rsidP="008814BB">
      <w:pPr>
        <w:rPr>
          <w:b/>
          <w:bCs/>
          <w:color w:val="000000"/>
          <w:sz w:val="24"/>
          <w:szCs w:val="24"/>
        </w:rPr>
      </w:pPr>
    </w:p>
    <w:tbl>
      <w:tblPr>
        <w:tblStyle w:val="Grigliatabella"/>
        <w:tblW w:w="9057" w:type="dxa"/>
        <w:tblLook w:val="04A0" w:firstRow="1" w:lastRow="0" w:firstColumn="1" w:lastColumn="0" w:noHBand="0" w:noVBand="1"/>
      </w:tblPr>
      <w:tblGrid>
        <w:gridCol w:w="9057"/>
      </w:tblGrid>
      <w:tr w:rsidR="008814BB" w:rsidTr="00EF24D4">
        <w:tc>
          <w:tcPr>
            <w:tcW w:w="90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14BB" w:rsidRDefault="00D27D3B" w:rsidP="00D27D3B">
            <w:pPr>
              <w:spacing w:before="60" w:after="120" w:line="300" w:lineRule="exact"/>
            </w:pPr>
            <w:r>
              <w:rPr>
                <w:b/>
                <w:bCs/>
                <w:color w:val="000000"/>
                <w:sz w:val="24"/>
                <w:szCs w:val="24"/>
              </w:rPr>
              <w:t>Documentazione stato avanzamento o</w:t>
            </w:r>
            <w:r w:rsidR="00E8055D">
              <w:rPr>
                <w:b/>
                <w:bCs/>
                <w:color w:val="000000"/>
                <w:sz w:val="24"/>
                <w:szCs w:val="24"/>
              </w:rPr>
              <w:t xml:space="preserve">pere </w:t>
            </w:r>
          </w:p>
        </w:tc>
      </w:tr>
      <w:tr w:rsidR="008814BB" w:rsidTr="00D725F9">
        <w:trPr>
          <w:trHeight w:val="693"/>
        </w:trPr>
        <w:tc>
          <w:tcPr>
            <w:tcW w:w="9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14BB" w:rsidRDefault="00CB745E" w:rsidP="00710F3E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CB745E">
              <w:rPr>
                <w:color w:val="000000"/>
                <w:sz w:val="22"/>
                <w:szCs w:val="22"/>
              </w:rPr>
              <w:t>Come viene documentato lo stato di avanzamento raggiunto?</w:t>
            </w:r>
          </w:p>
          <w:p w:rsidR="00CB745E" w:rsidRDefault="00CB745E" w:rsidP="00710F3E">
            <w:pPr>
              <w:spacing w:before="60" w:after="60"/>
              <w:rPr>
                <w:color w:val="000000"/>
                <w:sz w:val="22"/>
                <w:szCs w:val="22"/>
              </w:rPr>
            </w:pPr>
          </w:p>
          <w:p w:rsidR="00CB745E" w:rsidRPr="00CB745E" w:rsidRDefault="00CB745E" w:rsidP="00710F3E">
            <w:pPr>
              <w:spacing w:before="60" w:after="60"/>
              <w:rPr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  <w:p w:rsidR="008814BB" w:rsidRPr="00CB745E" w:rsidRDefault="00CB745E" w:rsidP="00CB745E">
            <w:pPr>
              <w:ind w:left="24" w:hanging="24"/>
              <w:rPr>
                <w:sz w:val="18"/>
                <w:szCs w:val="18"/>
                <w:u w:val="single"/>
              </w:rPr>
            </w:pPr>
            <w:r w:rsidRPr="00CB745E">
              <w:rPr>
                <w:sz w:val="18"/>
                <w:szCs w:val="18"/>
              </w:rPr>
              <w:t xml:space="preserve"> (Es.:</w:t>
            </w:r>
            <w:r w:rsidR="008814BB" w:rsidRPr="00CB745E">
              <w:rPr>
                <w:sz w:val="18"/>
                <w:szCs w:val="18"/>
              </w:rPr>
              <w:t xml:space="preserve"> report fotografici dei res</w:t>
            </w:r>
            <w:r w:rsidR="00D725F9" w:rsidRPr="00CB745E">
              <w:rPr>
                <w:sz w:val="18"/>
                <w:szCs w:val="18"/>
              </w:rPr>
              <w:t>tauri ese</w:t>
            </w:r>
            <w:r w:rsidR="00DE31A7" w:rsidRPr="00CB745E">
              <w:rPr>
                <w:sz w:val="18"/>
                <w:szCs w:val="18"/>
              </w:rPr>
              <w:t xml:space="preserve">guiti; </w:t>
            </w:r>
            <w:proofErr w:type="spellStart"/>
            <w:r w:rsidR="00DE31A7" w:rsidRPr="00CB745E">
              <w:rPr>
                <w:sz w:val="18"/>
                <w:szCs w:val="18"/>
              </w:rPr>
              <w:t>et</w:t>
            </w:r>
            <w:r w:rsidR="008814BB" w:rsidRPr="00CB745E">
              <w:rPr>
                <w:sz w:val="18"/>
                <w:szCs w:val="18"/>
              </w:rPr>
              <w:t>c</w:t>
            </w:r>
            <w:proofErr w:type="spellEnd"/>
            <w:r w:rsidR="008814BB" w:rsidRPr="00CB745E">
              <w:rPr>
                <w:sz w:val="18"/>
                <w:szCs w:val="18"/>
              </w:rPr>
              <w:t>)</w:t>
            </w:r>
          </w:p>
        </w:tc>
      </w:tr>
    </w:tbl>
    <w:p w:rsidR="008814BB" w:rsidRDefault="008814BB" w:rsidP="00AD75A3">
      <w:pPr>
        <w:spacing w:after="120" w:line="300" w:lineRule="exact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41"/>
      </w:tblGrid>
      <w:tr w:rsidR="004D7269" w:rsidTr="00CB745E">
        <w:tc>
          <w:tcPr>
            <w:tcW w:w="9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7269" w:rsidRDefault="004D7269" w:rsidP="004D726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Relazione esplicativa</w:t>
            </w:r>
            <w:r w:rsidR="00DE31A7">
              <w:rPr>
                <w:b/>
                <w:bCs/>
                <w:color w:val="000000"/>
                <w:sz w:val="24"/>
                <w:szCs w:val="24"/>
              </w:rPr>
              <w:t xml:space="preserve"> dello stato di avanzamento</w:t>
            </w:r>
          </w:p>
        </w:tc>
      </w:tr>
      <w:tr w:rsidR="004D7269" w:rsidTr="00CB745E">
        <w:tc>
          <w:tcPr>
            <w:tcW w:w="90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D7269" w:rsidRDefault="004D7269" w:rsidP="004D7269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4D7269" w:rsidRDefault="004D7269" w:rsidP="004D7269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4D7269" w:rsidRDefault="004D7269" w:rsidP="004D7269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4D7269" w:rsidRDefault="004D7269" w:rsidP="004D7269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4D7269" w:rsidRDefault="004D7269" w:rsidP="004D7269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4D7269" w:rsidRDefault="004D7269" w:rsidP="004D7269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4D7269" w:rsidRDefault="004D7269" w:rsidP="004D7269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000C0E" w:rsidRDefault="00000C0E" w:rsidP="004D7269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4D7269" w:rsidRDefault="004D7269" w:rsidP="004D726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6C00E5" w:rsidRDefault="006C00E5" w:rsidP="00011297">
      <w:pPr>
        <w:rPr>
          <w:b/>
          <w:bCs/>
          <w:color w:val="000000"/>
          <w:sz w:val="24"/>
          <w:szCs w:val="24"/>
        </w:rPr>
      </w:pPr>
    </w:p>
    <w:p w:rsidR="006C00E5" w:rsidRPr="006C00E5" w:rsidRDefault="00D27D3B" w:rsidP="00D27D3B">
      <w:pPr>
        <w:rPr>
          <w:bCs/>
          <w:color w:val="000000"/>
          <w:sz w:val="24"/>
          <w:szCs w:val="24"/>
        </w:rPr>
      </w:pPr>
      <w:proofErr w:type="gramStart"/>
      <w:r>
        <w:rPr>
          <w:bCs/>
          <w:color w:val="000000"/>
          <w:sz w:val="24"/>
          <w:szCs w:val="24"/>
        </w:rPr>
        <w:t>D</w:t>
      </w:r>
      <w:r w:rsidRPr="00D27D3B">
        <w:rPr>
          <w:bCs/>
          <w:color w:val="000000"/>
          <w:sz w:val="24"/>
          <w:szCs w:val="24"/>
        </w:rPr>
        <w:t>ata</w:t>
      </w:r>
      <w:r>
        <w:rPr>
          <w:bCs/>
          <w:color w:val="000000"/>
          <w:sz w:val="24"/>
          <w:szCs w:val="24"/>
        </w:rPr>
        <w:t xml:space="preserve">  _</w:t>
      </w:r>
      <w:proofErr w:type="gramEnd"/>
      <w:r>
        <w:rPr>
          <w:bCs/>
          <w:color w:val="000000"/>
          <w:sz w:val="24"/>
          <w:szCs w:val="24"/>
        </w:rPr>
        <w:t xml:space="preserve">______________                                             </w:t>
      </w:r>
      <w:r w:rsidR="006C00E5" w:rsidRPr="00D27D3B">
        <w:rPr>
          <w:bCs/>
          <w:color w:val="000000"/>
          <w:sz w:val="24"/>
          <w:szCs w:val="24"/>
        </w:rPr>
        <w:t>Ti</w:t>
      </w:r>
      <w:r w:rsidR="006C00E5" w:rsidRPr="006C00E5">
        <w:rPr>
          <w:bCs/>
          <w:color w:val="000000"/>
          <w:sz w:val="24"/>
          <w:szCs w:val="24"/>
        </w:rPr>
        <w:t>mbro e firma del legale rappresentante</w:t>
      </w:r>
    </w:p>
    <w:p w:rsidR="006C00E5" w:rsidRDefault="006C00E5" w:rsidP="006C00E5">
      <w:pPr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</w:t>
      </w:r>
    </w:p>
    <w:p w:rsidR="006C00E5" w:rsidRPr="004D7269" w:rsidRDefault="006C00E5" w:rsidP="006C00E5">
      <w:pPr>
        <w:spacing w:after="240"/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_______________________________</w:t>
      </w:r>
    </w:p>
    <w:sectPr w:rsidR="006C00E5" w:rsidRPr="004D7269" w:rsidSect="00586CBB">
      <w:footerReference w:type="default" r:id="rId8"/>
      <w:pgSz w:w="11907" w:h="16840"/>
      <w:pgMar w:top="851" w:right="1418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F24" w:rsidRDefault="000B3F24" w:rsidP="000B3F24">
      <w:r>
        <w:separator/>
      </w:r>
    </w:p>
  </w:endnote>
  <w:endnote w:type="continuationSeparator" w:id="0">
    <w:p w:rsidR="000B3F24" w:rsidRDefault="000B3F24" w:rsidP="000B3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5456781"/>
      <w:docPartObj>
        <w:docPartGallery w:val="Page Numbers (Bottom of Page)"/>
        <w:docPartUnique/>
      </w:docPartObj>
    </w:sdtPr>
    <w:sdtEndPr/>
    <w:sdtContent>
      <w:p w:rsidR="00DA7F03" w:rsidRDefault="00011297">
        <w:pPr>
          <w:pStyle w:val="Pidipagina"/>
          <w:jc w:val="right"/>
        </w:pPr>
        <w:r>
          <w:t xml:space="preserve">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 w:rsidR="00CB745E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/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 w:rsidR="00CB745E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</w:p>
    </w:sdtContent>
  </w:sdt>
  <w:p w:rsidR="00D725F9" w:rsidRDefault="00D725F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F24" w:rsidRDefault="000B3F24" w:rsidP="000B3F24">
      <w:r>
        <w:separator/>
      </w:r>
    </w:p>
  </w:footnote>
  <w:footnote w:type="continuationSeparator" w:id="0">
    <w:p w:rsidR="000B3F24" w:rsidRDefault="000B3F24" w:rsidP="000B3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C166D"/>
    <w:multiLevelType w:val="hybridMultilevel"/>
    <w:tmpl w:val="074A0020"/>
    <w:lvl w:ilvl="0" w:tplc="8A3208C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F5A28"/>
    <w:multiLevelType w:val="hybridMultilevel"/>
    <w:tmpl w:val="E5AA6E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04F8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3AC1387"/>
    <w:multiLevelType w:val="hybridMultilevel"/>
    <w:tmpl w:val="93B87774"/>
    <w:lvl w:ilvl="0" w:tplc="8A3208C4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62"/>
    <w:rsid w:val="00000C0E"/>
    <w:rsid w:val="00011297"/>
    <w:rsid w:val="000A4CC4"/>
    <w:rsid w:val="000A4DAC"/>
    <w:rsid w:val="000B3F24"/>
    <w:rsid w:val="000F377F"/>
    <w:rsid w:val="00161C48"/>
    <w:rsid w:val="001A0A5A"/>
    <w:rsid w:val="001A0E7D"/>
    <w:rsid w:val="00224E78"/>
    <w:rsid w:val="00234F20"/>
    <w:rsid w:val="00245143"/>
    <w:rsid w:val="00274C1C"/>
    <w:rsid w:val="00297076"/>
    <w:rsid w:val="002E40F9"/>
    <w:rsid w:val="003117CD"/>
    <w:rsid w:val="00371503"/>
    <w:rsid w:val="00471E17"/>
    <w:rsid w:val="004C1C69"/>
    <w:rsid w:val="004D2138"/>
    <w:rsid w:val="004D7269"/>
    <w:rsid w:val="0050297A"/>
    <w:rsid w:val="00520F5F"/>
    <w:rsid w:val="00565FCB"/>
    <w:rsid w:val="00566C9A"/>
    <w:rsid w:val="00593E3F"/>
    <w:rsid w:val="005A4F9B"/>
    <w:rsid w:val="006874E1"/>
    <w:rsid w:val="006C00E5"/>
    <w:rsid w:val="006E2662"/>
    <w:rsid w:val="00710F3E"/>
    <w:rsid w:val="007C72B6"/>
    <w:rsid w:val="007D1051"/>
    <w:rsid w:val="007E453E"/>
    <w:rsid w:val="007E6D5D"/>
    <w:rsid w:val="00854FF1"/>
    <w:rsid w:val="008814BB"/>
    <w:rsid w:val="008E185E"/>
    <w:rsid w:val="008E479C"/>
    <w:rsid w:val="009364D4"/>
    <w:rsid w:val="009B788C"/>
    <w:rsid w:val="00A0582F"/>
    <w:rsid w:val="00A75EEF"/>
    <w:rsid w:val="00AD75A3"/>
    <w:rsid w:val="00B42B95"/>
    <w:rsid w:val="00B83A29"/>
    <w:rsid w:val="00CB745E"/>
    <w:rsid w:val="00D243D1"/>
    <w:rsid w:val="00D27D3B"/>
    <w:rsid w:val="00D35332"/>
    <w:rsid w:val="00D725F9"/>
    <w:rsid w:val="00D9406F"/>
    <w:rsid w:val="00DA7F03"/>
    <w:rsid w:val="00DE31A7"/>
    <w:rsid w:val="00E8055D"/>
    <w:rsid w:val="00EC4C1B"/>
    <w:rsid w:val="00EF24D4"/>
    <w:rsid w:val="00F53426"/>
    <w:rsid w:val="00F91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A092D5E"/>
  <w15:chartTrackingRefBased/>
  <w15:docId w15:val="{1D0E3ECA-0771-4352-9C5F-B1995D0BA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E26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E2662"/>
    <w:pPr>
      <w:keepNext/>
      <w:spacing w:before="240" w:after="240"/>
      <w:ind w:left="284" w:hanging="284"/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qFormat/>
    <w:rsid w:val="006E2662"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qFormat/>
    <w:rsid w:val="006E2662"/>
    <w:pPr>
      <w:keepNext/>
      <w:jc w:val="center"/>
      <w:outlineLvl w:val="3"/>
    </w:pPr>
    <w:rPr>
      <w:rFonts w:ascii="Arial" w:hAnsi="Arial"/>
      <w:b/>
      <w:sz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6E2662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6E2662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6E2662"/>
    <w:rPr>
      <w:rFonts w:ascii="Arial" w:eastAsia="Times New Roman" w:hAnsi="Arial" w:cs="Times New Roman"/>
      <w:b/>
      <w:sz w:val="21"/>
      <w:szCs w:val="20"/>
      <w:lang w:eastAsia="it-IT"/>
    </w:rPr>
  </w:style>
  <w:style w:type="paragraph" w:styleId="Corpotesto">
    <w:name w:val="Body Text"/>
    <w:basedOn w:val="Normale"/>
    <w:link w:val="CorpotestoCarattere"/>
    <w:rsid w:val="006E2662"/>
    <w:pPr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6E266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6E2662"/>
    <w:pPr>
      <w:spacing w:before="240" w:after="240"/>
    </w:pPr>
    <w:rPr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6E266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6E2662"/>
    <w:pPr>
      <w:spacing w:before="60"/>
      <w:ind w:left="4395"/>
      <w:jc w:val="both"/>
    </w:pPr>
    <w:rPr>
      <w:rFonts w:ascii="Tahoma" w:hAnsi="Tahoma"/>
      <w:b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E2662"/>
    <w:rPr>
      <w:rFonts w:ascii="Tahoma" w:eastAsia="Times New Roman" w:hAnsi="Tahoma" w:cs="Times New Roman"/>
      <w:b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B3F24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B3F2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B3F2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F53426"/>
    <w:pPr>
      <w:ind w:left="720"/>
      <w:contextualSpacing/>
    </w:pPr>
  </w:style>
  <w:style w:type="table" w:styleId="Grigliatabella">
    <w:name w:val="Table Grid"/>
    <w:basedOn w:val="Tabellanormale"/>
    <w:uiPriority w:val="39"/>
    <w:rsid w:val="00881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97076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707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97076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7076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C9E91-19DB-40A9-BFA0-88A096ED4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Greghi</dc:creator>
  <cp:keywords/>
  <dc:description/>
  <cp:lastModifiedBy>Regione del Veneto</cp:lastModifiedBy>
  <cp:revision>9</cp:revision>
  <dcterms:created xsi:type="dcterms:W3CDTF">2021-10-28T14:51:00Z</dcterms:created>
  <dcterms:modified xsi:type="dcterms:W3CDTF">2021-11-05T12:00:00Z</dcterms:modified>
</cp:coreProperties>
</file>